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AA6" w:rsidRDefault="00EB4AA6" w:rsidP="00EB4AA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EB4AA6" w:rsidRPr="00EB4AA6" w:rsidRDefault="00EB4AA6" w:rsidP="00EB4AA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B4AA6">
        <w:rPr>
          <w:rFonts w:ascii="Times New Roman" w:eastAsia="Times New Roman" w:hAnsi="Times New Roman" w:cs="Times New Roman"/>
          <w:b/>
          <w:bCs/>
          <w:sz w:val="40"/>
          <w:szCs w:val="40"/>
        </w:rPr>
        <w:t>Анкета для дилеров</w:t>
      </w:r>
    </w:p>
    <w:p w:rsidR="00EB4AA6" w:rsidRPr="00EB4AA6" w:rsidRDefault="00EB4AA6" w:rsidP="00EB4AA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B4AA6">
        <w:rPr>
          <w:rFonts w:ascii="Times New Roman" w:eastAsia="Times New Roman" w:hAnsi="Times New Roman" w:cs="Times New Roman"/>
          <w:sz w:val="28"/>
          <w:szCs w:val="28"/>
        </w:rPr>
        <w:t>Здравствуйте! Для определения перспектив нашего сотрудничества просим Вас ответить на перечень вопросов и направить данный опросный лист</w:t>
      </w:r>
      <w:r w:rsidRPr="00EB4AA6">
        <w:rPr>
          <w:rFonts w:ascii="Calibri" w:eastAsia="Times New Roman" w:hAnsi="Calibri" w:cs="Calibri"/>
          <w:sz w:val="28"/>
          <w:szCs w:val="28"/>
        </w:rPr>
        <w:t xml:space="preserve"> </w:t>
      </w:r>
      <w:r w:rsidRPr="00EB4AA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EB4AA6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ый ящик</w:t>
      </w:r>
      <w:r w:rsidRPr="00EB4AA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7" w:history="1">
        <w:r w:rsidRPr="00EB4AA6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mail@urmks.ru</w:t>
        </w:r>
      </w:hyperlink>
    </w:p>
    <w:p w:rsidR="00EB4AA6" w:rsidRPr="00EB4AA6" w:rsidRDefault="00EB4AA6" w:rsidP="00EB4AA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B4AA6">
        <w:rPr>
          <w:rFonts w:ascii="Times New Roman" w:eastAsia="Times New Roman" w:hAnsi="Times New Roman" w:cs="Times New Roman"/>
          <w:sz w:val="28"/>
          <w:szCs w:val="28"/>
        </w:rPr>
        <w:t xml:space="preserve">Группа компаний “Сфера” – это союз машиностроительных компаний из г. Челябинска с опытом работы с 2005 года. На протяжении всех лет девизом нашей деятельности является фраза </w:t>
      </w:r>
      <w:r w:rsidRPr="00EB4AA6">
        <w:rPr>
          <w:rFonts w:ascii="Times New Roman" w:eastAsia="Times New Roman" w:hAnsi="Times New Roman" w:cs="Times New Roman"/>
          <w:b/>
          <w:bCs/>
          <w:sz w:val="28"/>
          <w:szCs w:val="28"/>
        </w:rPr>
        <w:t>«Ваши интересы – сфера нашей деятельности».</w:t>
      </w:r>
      <w:r w:rsidRPr="00EB4AA6">
        <w:rPr>
          <w:rFonts w:ascii="Times New Roman" w:eastAsia="Times New Roman" w:hAnsi="Times New Roman" w:cs="Times New Roman"/>
          <w:sz w:val="28"/>
          <w:szCs w:val="28"/>
        </w:rPr>
        <w:t xml:space="preserve"> Активность, гибкость, профессионализм, желание осваивать и развивать новые продукты и технологии движет нами.</w:t>
      </w:r>
    </w:p>
    <w:p w:rsidR="00EB4AA6" w:rsidRPr="00EB4AA6" w:rsidRDefault="00EB4AA6" w:rsidP="00EB4AA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B4AA6">
        <w:rPr>
          <w:rFonts w:ascii="Times New Roman" w:eastAsia="Times New Roman" w:hAnsi="Times New Roman" w:cs="Times New Roman"/>
          <w:b/>
          <w:bCs/>
          <w:sz w:val="28"/>
          <w:szCs w:val="28"/>
        </w:rPr>
        <w:t>Мы делаем ставку на свое производство и свои конструктивные идеи</w:t>
      </w:r>
      <w:r w:rsidRPr="00EB4AA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артнерство с нами ценят крупные и известные компании</w:t>
      </w:r>
    </w:p>
    <w:p w:rsidR="00EB4AA6" w:rsidRPr="00EB4AA6" w:rsidRDefault="00EB4AA6" w:rsidP="00EB4AA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B4AA6">
        <w:rPr>
          <w:rFonts w:ascii="Times New Roman" w:eastAsia="Times New Roman" w:hAnsi="Times New Roman" w:cs="Times New Roman"/>
          <w:sz w:val="28"/>
          <w:szCs w:val="28"/>
        </w:rPr>
        <w:t xml:space="preserve">Наш офис </w:t>
      </w:r>
      <w:r w:rsidRPr="00EB4A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производство </w:t>
      </w:r>
      <w:r w:rsidR="00AD5F0D">
        <w:rPr>
          <w:rFonts w:ascii="Times New Roman" w:eastAsia="Times New Roman" w:hAnsi="Times New Roman" w:cs="Times New Roman"/>
          <w:sz w:val="28"/>
          <w:szCs w:val="28"/>
        </w:rPr>
        <w:t>находятся</w:t>
      </w:r>
      <w:r w:rsidRPr="00EB4AA6">
        <w:rPr>
          <w:rFonts w:ascii="Times New Roman" w:eastAsia="Times New Roman" w:hAnsi="Times New Roman" w:cs="Times New Roman"/>
          <w:sz w:val="28"/>
          <w:szCs w:val="28"/>
        </w:rPr>
        <w:t xml:space="preserve"> в г. Челябинске, ул. Монтажник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B4AA6">
        <w:rPr>
          <w:rFonts w:ascii="Times New Roman" w:eastAsia="Times New Roman" w:hAnsi="Times New Roman" w:cs="Times New Roman"/>
          <w:sz w:val="28"/>
          <w:szCs w:val="28"/>
        </w:rPr>
        <w:t xml:space="preserve"> 8/1</w:t>
      </w:r>
    </w:p>
    <w:p w:rsidR="005E7219" w:rsidRDefault="00EB4AA6" w:rsidP="00EB4AA6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B4AA6">
        <w:rPr>
          <w:rFonts w:ascii="Times New Roman" w:eastAsia="Times New Roman" w:hAnsi="Times New Roman" w:cs="Times New Roman"/>
          <w:b/>
          <w:sz w:val="28"/>
          <w:szCs w:val="28"/>
        </w:rPr>
        <w:t>Сайт:</w:t>
      </w:r>
      <w:r w:rsidRPr="00EB4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Pr="00EB4AA6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www.urmks.ru</w:t>
        </w:r>
      </w:hyperlink>
    </w:p>
    <w:p w:rsidR="00EB4AA6" w:rsidRDefault="00EB4AA6" w:rsidP="00EB4AA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B4AA6" w:rsidRDefault="00EB4AA6" w:rsidP="00EB4AA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B4AA6" w:rsidRPr="00EB4AA6" w:rsidRDefault="00EB4AA6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B4AA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1.Укажите название компании (юридическое и фактическое):</w:t>
      </w:r>
    </w:p>
    <w:p w:rsidR="00EB4AA6" w:rsidRPr="00EB4AA6" w:rsidRDefault="00D51FB2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EB4AA6" w:rsidRPr="00EB4AA6" w:rsidRDefault="00D51FB2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EB4AA6" w:rsidRPr="00EB4AA6" w:rsidRDefault="00D51FB2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EB4AA6" w:rsidRPr="00EB4AA6" w:rsidRDefault="00EB4AA6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B4AA6" w:rsidRPr="00EB4AA6" w:rsidRDefault="00EB4AA6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B4AA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2.С какого года Ваша компания существует на рынке?</w:t>
      </w:r>
    </w:p>
    <w:p w:rsidR="00EB4AA6" w:rsidRDefault="00D51FB2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EB4AA6" w:rsidRDefault="00EB4AA6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B4AA6" w:rsidRPr="00EB4AA6" w:rsidRDefault="00EB4AA6" w:rsidP="00EB4AA6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B4AA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3.Отметьте область деятельности Вашей компании:</w:t>
      </w:r>
    </w:p>
    <w:p w:rsidR="00EB4AA6" w:rsidRPr="00EB4AA6" w:rsidRDefault="00EB4AA6" w:rsidP="00EB4AA6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9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3550"/>
        <w:gridCol w:w="3209"/>
      </w:tblGrid>
      <w:tr w:rsidR="00EB4AA6" w:rsidRPr="00EB4AA6" w:rsidTr="00EB4A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AA6" w:rsidRPr="00EB4AA6" w:rsidRDefault="00EB4AA6" w:rsidP="00EB4A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B4A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извод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AA6" w:rsidRPr="00EB4AA6" w:rsidRDefault="00EB4AA6" w:rsidP="00EB4A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B4A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озничная торгов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AA6" w:rsidRPr="00EB4AA6" w:rsidRDefault="00EB4AA6" w:rsidP="00EB4A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B4A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товая торговля</w:t>
            </w:r>
          </w:p>
        </w:tc>
      </w:tr>
      <w:tr w:rsidR="00EB4AA6" w:rsidRPr="00EB4AA6" w:rsidTr="00EB4AA6">
        <w:trPr>
          <w:trHeight w:val="3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AA6" w:rsidRPr="00EB4AA6" w:rsidRDefault="00EB4AA6" w:rsidP="00EB4AA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AA6" w:rsidRPr="00EB4AA6" w:rsidRDefault="00EB4AA6" w:rsidP="00EB4AA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AA6" w:rsidRPr="00EB4AA6" w:rsidRDefault="00EB4AA6" w:rsidP="00EB4AA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B4AA6" w:rsidRPr="00EB4AA6" w:rsidRDefault="00EB4AA6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B4AA6" w:rsidRPr="00EB4AA6" w:rsidRDefault="00EB4AA6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B4AA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4.Какой ассортимент товаров продает Ваша компания?</w:t>
      </w:r>
    </w:p>
    <w:p w:rsidR="00EB4AA6" w:rsidRPr="00EB4AA6" w:rsidRDefault="00D51FB2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EB4AA6" w:rsidRPr="00EB4AA6" w:rsidRDefault="00D51FB2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EB4AA6" w:rsidRDefault="00D51FB2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EB4AA6" w:rsidRDefault="00EB4AA6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B4AA6" w:rsidRDefault="00EB4AA6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B4AA6" w:rsidRDefault="00EB4AA6" w:rsidP="00EB4AA6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B4AA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5.Укажите численность сотрудников:</w:t>
      </w:r>
    </w:p>
    <w:p w:rsidR="00EB4AA6" w:rsidRPr="00EB4AA6" w:rsidRDefault="00EB4AA6" w:rsidP="00EB4AA6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2661"/>
        <w:gridCol w:w="4919"/>
      </w:tblGrid>
      <w:tr w:rsidR="00EB4AA6" w:rsidRPr="00EB4AA6" w:rsidTr="00EB4A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AA6" w:rsidRPr="00EB4AA6" w:rsidRDefault="00EB4AA6" w:rsidP="00EB4A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B4A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щая численность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AA6" w:rsidRPr="00EB4AA6" w:rsidRDefault="00EB4AA6" w:rsidP="00EB4A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B4A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исленность торгового</w:t>
            </w:r>
          </w:p>
          <w:p w:rsidR="00EB4AA6" w:rsidRPr="00EB4AA6" w:rsidRDefault="00EB4AA6" w:rsidP="00EB4A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B4A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рсонала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AA6" w:rsidRPr="00EB4AA6" w:rsidRDefault="00EB4AA6" w:rsidP="00EB4A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B4A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ланируемое количество менеджеров для продажи нашей продукции</w:t>
            </w:r>
          </w:p>
        </w:tc>
      </w:tr>
      <w:tr w:rsidR="00EB4AA6" w:rsidRPr="00EB4AA6" w:rsidTr="00EB4AA6">
        <w:trPr>
          <w:trHeight w:val="2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AA6" w:rsidRPr="00EB4AA6" w:rsidRDefault="00EB4AA6" w:rsidP="00EB4AA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AA6" w:rsidRPr="00EB4AA6" w:rsidRDefault="00EB4AA6" w:rsidP="00EB4AA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AA6" w:rsidRPr="00EB4AA6" w:rsidRDefault="00EB4AA6" w:rsidP="00EB4AA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B4AA6" w:rsidRPr="00EB4AA6" w:rsidRDefault="00EB4AA6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B4AA6" w:rsidRPr="00EB4AA6" w:rsidRDefault="00EB4AA6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B4AA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6.Используете ли Вы торговые точки для продаж (укажите количество)?</w:t>
      </w:r>
    </w:p>
    <w:p w:rsidR="00EB4AA6" w:rsidRPr="00EB4AA6" w:rsidRDefault="00D51FB2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EB4AA6" w:rsidRPr="00EB4AA6" w:rsidRDefault="00EB4AA6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B4AA6" w:rsidRPr="00EB4AA6" w:rsidRDefault="00EB4AA6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B4AA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7.Используете ли Вы сайт для продаж (укажите название домена)?</w:t>
      </w:r>
    </w:p>
    <w:p w:rsidR="00EB4AA6" w:rsidRPr="00EB4AA6" w:rsidRDefault="00D51FB2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EB4AA6" w:rsidRPr="00EB4AA6" w:rsidRDefault="00EB4AA6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B4AA6" w:rsidRPr="00EB4AA6" w:rsidRDefault="00EB4AA6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B4AA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8.Является ли Ваша компания официальным дилером каких-либо производителей (если да, то каких)?</w:t>
      </w:r>
    </w:p>
    <w:p w:rsidR="00EB4AA6" w:rsidRPr="00EB4AA6" w:rsidRDefault="00D51FB2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EB4AA6" w:rsidRPr="00EB4AA6" w:rsidRDefault="00D51FB2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EB4AA6" w:rsidRDefault="00D51FB2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EB4AA6" w:rsidRPr="00EB4AA6" w:rsidRDefault="00EB4AA6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B4AA6" w:rsidRPr="00EB4AA6" w:rsidRDefault="00EB4AA6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B4AA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9.Какая продукция нашей компании Вам наиболее интересн</w:t>
      </w:r>
      <w:r w:rsidR="00AD5F0D">
        <w:rPr>
          <w:rFonts w:ascii="Times New Roman" w:eastAsia="Times New Roman" w:hAnsi="Times New Roman" w:cs="Times New Roman"/>
          <w:b/>
          <w:bCs/>
          <w:sz w:val="28"/>
          <w:szCs w:val="28"/>
        </w:rPr>
        <w:t>а?</w:t>
      </w:r>
      <w:bookmarkStart w:id="0" w:name="_GoBack"/>
      <w:bookmarkEnd w:id="0"/>
    </w:p>
    <w:p w:rsidR="00EB4AA6" w:rsidRPr="00EB4AA6" w:rsidRDefault="00D51FB2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EB4AA6" w:rsidRPr="00EB4AA6" w:rsidRDefault="00D51FB2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EB4AA6" w:rsidRPr="00EB4AA6" w:rsidRDefault="00D51FB2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pict>
          <v:rect id="_x0000_i1039" style="width:0;height:1.5pt" o:hralign="center" o:hrstd="t" o:hr="t" fillcolor="#a0a0a0" stroked="f"/>
        </w:pict>
      </w:r>
    </w:p>
    <w:p w:rsidR="00EB4AA6" w:rsidRPr="00EB4AA6" w:rsidRDefault="00EB4AA6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B4AA6" w:rsidRPr="00EB4AA6" w:rsidRDefault="00EB4AA6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B4AA6">
        <w:rPr>
          <w:rFonts w:ascii="Times New Roman" w:eastAsia="Times New Roman" w:hAnsi="Times New Roman" w:cs="Times New Roman"/>
          <w:b/>
          <w:bCs/>
          <w:sz w:val="28"/>
          <w:szCs w:val="28"/>
        </w:rPr>
        <w:t>10.Укажите товары, на которые Вы хотели бы получить особые условия:</w:t>
      </w:r>
    </w:p>
    <w:p w:rsidR="00EB4AA6" w:rsidRPr="00EB4AA6" w:rsidRDefault="00D51FB2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pict>
          <v:rect id="_x0000_i1040" style="width:0;height:1.5pt" o:hralign="center" o:hrstd="t" o:hr="t" fillcolor="#a0a0a0" stroked="f"/>
        </w:pict>
      </w:r>
    </w:p>
    <w:p w:rsidR="00EB4AA6" w:rsidRPr="00EB4AA6" w:rsidRDefault="00D51FB2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pict>
          <v:rect id="_x0000_i1041" style="width:0;height:1.5pt" o:hralign="center" o:hrstd="t" o:hr="t" fillcolor="#a0a0a0" stroked="f"/>
        </w:pict>
      </w:r>
    </w:p>
    <w:p w:rsidR="00EB4AA6" w:rsidRPr="00EB4AA6" w:rsidRDefault="00D51FB2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pict>
          <v:rect id="_x0000_i1042" style="width:0;height:1.5pt" o:hralign="center" o:hrstd="t" o:hr="t" fillcolor="#a0a0a0" stroked="f"/>
        </w:pict>
      </w:r>
    </w:p>
    <w:p w:rsidR="00EB4AA6" w:rsidRPr="00EB4AA6" w:rsidRDefault="00EB4AA6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B4AA6" w:rsidRPr="00EB4AA6" w:rsidRDefault="00EB4AA6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B4AA6">
        <w:rPr>
          <w:rFonts w:ascii="Times New Roman" w:eastAsia="Times New Roman" w:hAnsi="Times New Roman" w:cs="Times New Roman"/>
          <w:b/>
          <w:bCs/>
          <w:sz w:val="28"/>
          <w:szCs w:val="28"/>
        </w:rPr>
        <w:t>11.Как вы узнали о нашей компании?</w:t>
      </w:r>
    </w:p>
    <w:p w:rsidR="00EB4AA6" w:rsidRPr="00EB4AA6" w:rsidRDefault="00D51FB2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pict>
          <v:rect id="_x0000_i1043" style="width:0;height:1.5pt" o:hralign="center" o:hrstd="t" o:hr="t" fillcolor="#a0a0a0" stroked="f"/>
        </w:pict>
      </w:r>
    </w:p>
    <w:p w:rsidR="00EB4AA6" w:rsidRPr="00EB4AA6" w:rsidRDefault="00EB4AA6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B4AA6" w:rsidRPr="00EB4AA6" w:rsidRDefault="00EB4AA6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B4AA6">
        <w:rPr>
          <w:rFonts w:ascii="Times New Roman" w:eastAsia="Times New Roman" w:hAnsi="Times New Roman" w:cs="Times New Roman"/>
          <w:b/>
          <w:bCs/>
          <w:sz w:val="28"/>
          <w:szCs w:val="28"/>
        </w:rPr>
        <w:t>12.Укажите контактное лицо (ФИО) и должность:</w:t>
      </w:r>
    </w:p>
    <w:p w:rsidR="00EB4AA6" w:rsidRPr="00EB4AA6" w:rsidRDefault="00D51FB2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pict>
          <v:rect id="_x0000_i1044" style="width:0;height:1.5pt" o:hralign="center" o:hrstd="t" o:hr="t" fillcolor="#a0a0a0" stroked="f"/>
        </w:pict>
      </w:r>
    </w:p>
    <w:p w:rsidR="00EB4AA6" w:rsidRPr="00EB4AA6" w:rsidRDefault="00D51FB2" w:rsidP="00EB4AA6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pict>
          <v:rect id="_x0000_i1045" style="width:0;height:1.5pt" o:hralign="center" o:hrstd="t" o:hr="t" fillcolor="#a0a0a0" stroked="f"/>
        </w:pict>
      </w:r>
    </w:p>
    <w:p w:rsidR="00EB4AA6" w:rsidRPr="00D772C6" w:rsidRDefault="00EB4AA6" w:rsidP="00EB4AA6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EB4AA6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proofErr w:type="gramStart"/>
      <w:r w:rsidRPr="00EB4AA6">
        <w:rPr>
          <w:rFonts w:ascii="Times New Roman" w:eastAsia="Times New Roman" w:hAnsi="Times New Roman" w:cs="Times New Roman"/>
          <w:b/>
          <w:bCs/>
          <w:sz w:val="28"/>
          <w:szCs w:val="28"/>
        </w:rPr>
        <w:t>Телефон:   </w:t>
      </w:r>
      <w:proofErr w:type="gramEnd"/>
      <w:r w:rsidRPr="00EB4A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                                     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Pr="00EB4A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E-</w:t>
      </w:r>
      <w:proofErr w:type="spellStart"/>
      <w:r w:rsidRPr="00EB4AA6">
        <w:rPr>
          <w:rFonts w:ascii="Times New Roman" w:eastAsia="Times New Roman" w:hAnsi="Times New Roman" w:cs="Times New Roman"/>
          <w:b/>
          <w:bCs/>
          <w:sz w:val="28"/>
          <w:szCs w:val="28"/>
        </w:rPr>
        <w:t>mail</w:t>
      </w:r>
      <w:proofErr w:type="spellEnd"/>
      <w:r w:rsidRPr="00EB4AA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sectPr w:rsidR="00EB4AA6" w:rsidRPr="00D772C6" w:rsidSect="00655828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FB2" w:rsidRDefault="00D51FB2" w:rsidP="00307ED1">
      <w:pPr>
        <w:spacing w:line="240" w:lineRule="auto"/>
      </w:pPr>
      <w:r>
        <w:separator/>
      </w:r>
    </w:p>
  </w:endnote>
  <w:endnote w:type="continuationSeparator" w:id="0">
    <w:p w:rsidR="00D51FB2" w:rsidRDefault="00D51FB2" w:rsidP="00307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FB2" w:rsidRDefault="00D51FB2" w:rsidP="00307ED1">
      <w:pPr>
        <w:spacing w:line="240" w:lineRule="auto"/>
      </w:pPr>
      <w:r>
        <w:separator/>
      </w:r>
    </w:p>
  </w:footnote>
  <w:footnote w:type="continuationSeparator" w:id="0">
    <w:p w:rsidR="00D51FB2" w:rsidRDefault="00D51FB2" w:rsidP="00307E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ED1" w:rsidRDefault="00D51FB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24249" o:spid="_x0000_s2065" type="#_x0000_t75" style="position:absolute;margin-left:0;margin-top:0;width:600pt;height:848.15pt;z-index:-251657216;mso-position-horizontal:center;mso-position-horizontal-relative:margin;mso-position-vertical:center;mso-position-vertical-relative:margin" o:allowincell="f">
          <v:imagedata r:id="rId1" o:title="ФБ ГК Сфера urmk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ED1" w:rsidRPr="00655828" w:rsidRDefault="00D51FB2">
    <w:pPr>
      <w:pStyle w:val="a3"/>
      <w:rPr>
        <w:lang w:val="en-US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24250" o:spid="_x0000_s2066" type="#_x0000_t75" style="position:absolute;margin-left:-86.35pt;margin-top:-98.9pt;width:600pt;height:848.15pt;z-index:-251656192;mso-position-horizontal-relative:margin;mso-position-vertical-relative:margin" o:allowincell="f">
          <v:imagedata r:id="rId1" o:title="ФБ ГК Сфера urmk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ED1" w:rsidRDefault="00D51FB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24248" o:spid="_x0000_s2064" type="#_x0000_t75" style="position:absolute;margin-left:0;margin-top:0;width:600pt;height:848.15pt;z-index:-251658240;mso-position-horizontal:center;mso-position-horizontal-relative:margin;mso-position-vertical:center;mso-position-vertical-relative:margin" o:allowincell="f">
          <v:imagedata r:id="rId1" o:title="ФБ ГК Сфера urmk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D1"/>
    <w:rsid w:val="00095E87"/>
    <w:rsid w:val="001166A3"/>
    <w:rsid w:val="0019681C"/>
    <w:rsid w:val="001F1623"/>
    <w:rsid w:val="00240173"/>
    <w:rsid w:val="00307ED1"/>
    <w:rsid w:val="00595F1D"/>
    <w:rsid w:val="005E7219"/>
    <w:rsid w:val="00655828"/>
    <w:rsid w:val="006E2E05"/>
    <w:rsid w:val="007205A4"/>
    <w:rsid w:val="007E5021"/>
    <w:rsid w:val="0081123E"/>
    <w:rsid w:val="00875B25"/>
    <w:rsid w:val="009B3BE9"/>
    <w:rsid w:val="00A61698"/>
    <w:rsid w:val="00AB5811"/>
    <w:rsid w:val="00AD5F0D"/>
    <w:rsid w:val="00B178E6"/>
    <w:rsid w:val="00B44B0C"/>
    <w:rsid w:val="00B4531A"/>
    <w:rsid w:val="00D51FB2"/>
    <w:rsid w:val="00D772C6"/>
    <w:rsid w:val="00EB4AA6"/>
    <w:rsid w:val="00EC681D"/>
    <w:rsid w:val="00F6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2DBFA97C"/>
  <w15:docId w15:val="{5360E510-09EE-44EE-9CF8-FEA6B75E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5A4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ED1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07ED1"/>
  </w:style>
  <w:style w:type="paragraph" w:styleId="a5">
    <w:name w:val="footer"/>
    <w:basedOn w:val="a"/>
    <w:link w:val="a6"/>
    <w:uiPriority w:val="99"/>
    <w:unhideWhenUsed/>
    <w:rsid w:val="00307ED1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07ED1"/>
  </w:style>
  <w:style w:type="paragraph" w:styleId="a7">
    <w:name w:val="Balloon Text"/>
    <w:basedOn w:val="a"/>
    <w:link w:val="a8"/>
    <w:uiPriority w:val="99"/>
    <w:semiHidden/>
    <w:unhideWhenUsed/>
    <w:rsid w:val="006558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5828"/>
    <w:rPr>
      <w:rFonts w:ascii="Tahoma" w:eastAsia="Arial" w:hAnsi="Tahoma" w:cs="Tahoma"/>
      <w:color w:val="000000"/>
      <w:sz w:val="16"/>
      <w:szCs w:val="16"/>
      <w:lang w:eastAsia="ru-RU"/>
    </w:rPr>
  </w:style>
  <w:style w:type="table" w:styleId="a9">
    <w:name w:val="Table Grid"/>
    <w:basedOn w:val="a1"/>
    <w:uiPriority w:val="59"/>
    <w:rsid w:val="00655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EB4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EB4AA6"/>
    <w:rPr>
      <w:color w:val="0000FF"/>
      <w:u w:val="single"/>
    </w:rPr>
  </w:style>
  <w:style w:type="character" w:customStyle="1" w:styleId="apple-tab-span">
    <w:name w:val="apple-tab-span"/>
    <w:basedOn w:val="a0"/>
    <w:rsid w:val="00EB4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mks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il@urmks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49C5-C7A6-4C03-858C-79B1E5D1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User</cp:lastModifiedBy>
  <cp:revision>3</cp:revision>
  <dcterms:created xsi:type="dcterms:W3CDTF">2019-12-12T11:27:00Z</dcterms:created>
  <dcterms:modified xsi:type="dcterms:W3CDTF">2019-12-13T05:43:00Z</dcterms:modified>
</cp:coreProperties>
</file>